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精品散文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精品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7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徐志摩精品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